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3E" w:rsidRDefault="002D6D3E" w:rsidP="002D6D3E">
      <w:r>
        <w:t>generalnie nie twierdzę, że wszystkie zadania są zrobione dobrze</w:t>
      </w:r>
    </w:p>
    <w:p w:rsidR="002D6D3E" w:rsidRDefault="002D6D3E" w:rsidP="002D6D3E">
      <w:r>
        <w:tab/>
      </w:r>
      <w:r>
        <w:tab/>
      </w:r>
    </w:p>
    <w:p w:rsidR="002D6D3E" w:rsidRDefault="002D6D3E" w:rsidP="002D6D3E">
      <w:r>
        <w:t>TABELA A:</w:t>
      </w:r>
      <w:r>
        <w:tab/>
      </w:r>
      <w:r>
        <w:tab/>
        <w:t>TABELA B:</w:t>
      </w:r>
      <w:bookmarkStart w:id="0" w:name="_GoBack"/>
      <w:bookmarkEnd w:id="0"/>
    </w:p>
    <w:p w:rsidR="002D6D3E" w:rsidRDefault="002D6D3E" w:rsidP="002D6D3E">
      <w:r>
        <w:tab/>
      </w:r>
      <w:r>
        <w:tab/>
        <w:t>ID</w:t>
      </w:r>
      <w:r>
        <w:tab/>
      </w:r>
      <w:r>
        <w:tab/>
      </w:r>
      <w:r>
        <w:tab/>
        <w:t>ID</w:t>
      </w:r>
      <w:r>
        <w:tab/>
      </w:r>
    </w:p>
    <w:p w:rsidR="002D6D3E" w:rsidRPr="002D6D3E" w:rsidRDefault="002D6D3E" w:rsidP="002D6D3E">
      <w:pPr>
        <w:rPr>
          <w:lang w:val="en-US"/>
        </w:rPr>
      </w:pPr>
      <w:r>
        <w:tab/>
      </w:r>
      <w:r>
        <w:tab/>
      </w:r>
      <w:r w:rsidRPr="002D6D3E">
        <w:rPr>
          <w:lang w:val="en-US"/>
        </w:rPr>
        <w:t>1</w:t>
      </w:r>
      <w:r w:rsidRPr="002D6D3E">
        <w:rPr>
          <w:lang w:val="en-US"/>
        </w:rPr>
        <w:tab/>
      </w:r>
      <w:r w:rsidRPr="002D6D3E">
        <w:rPr>
          <w:lang w:val="en-US"/>
        </w:rPr>
        <w:tab/>
      </w:r>
      <w:r w:rsidRPr="002D6D3E">
        <w:rPr>
          <w:lang w:val="en-US"/>
        </w:rPr>
        <w:tab/>
        <w:t>2</w:t>
      </w:r>
    </w:p>
    <w:p w:rsidR="001F4841" w:rsidRPr="002D6D3E" w:rsidRDefault="002D6D3E" w:rsidP="002D6D3E">
      <w:pPr>
        <w:rPr>
          <w:lang w:val="en-US"/>
        </w:rPr>
      </w:pPr>
      <w:r w:rsidRPr="002D6D3E">
        <w:rPr>
          <w:lang w:val="en-US"/>
        </w:rPr>
        <w:tab/>
      </w:r>
      <w:r w:rsidRPr="002D6D3E">
        <w:rPr>
          <w:lang w:val="en-US"/>
        </w:rPr>
        <w:tab/>
        <w:t>2</w:t>
      </w:r>
      <w:r w:rsidRPr="002D6D3E">
        <w:rPr>
          <w:lang w:val="en-US"/>
        </w:rPr>
        <w:tab/>
      </w:r>
      <w:r w:rsidRPr="002D6D3E">
        <w:rPr>
          <w:lang w:val="en-US"/>
        </w:rPr>
        <w:tab/>
      </w:r>
      <w:r w:rsidRPr="002D6D3E">
        <w:rPr>
          <w:lang w:val="en-US"/>
        </w:rPr>
        <w:tab/>
        <w:t>3</w:t>
      </w:r>
    </w:p>
    <w:p w:rsidR="002D6D3E" w:rsidRPr="002D6D3E" w:rsidRDefault="002D6D3E" w:rsidP="002D6D3E">
      <w:pPr>
        <w:rPr>
          <w:lang w:val="en-US"/>
        </w:rPr>
      </w:pPr>
      <w:r w:rsidRPr="002D6D3E">
        <w:rPr>
          <w:lang w:val="en-US"/>
        </w:rPr>
        <w:t>a. A JOIN B</w:t>
      </w:r>
    </w:p>
    <w:p w:rsidR="002D6D3E" w:rsidRPr="002D6D3E" w:rsidRDefault="002D6D3E" w:rsidP="002D6D3E">
      <w:pPr>
        <w:rPr>
          <w:lang w:val="en-US"/>
        </w:rPr>
      </w:pPr>
      <w:r w:rsidRPr="002D6D3E">
        <w:rPr>
          <w:lang w:val="en-US"/>
        </w:rPr>
        <w:t>b. A LEFT JOIN B</w:t>
      </w:r>
    </w:p>
    <w:p w:rsidR="002D6D3E" w:rsidRPr="002D6D3E" w:rsidRDefault="002D6D3E" w:rsidP="002D6D3E">
      <w:pPr>
        <w:rPr>
          <w:lang w:val="en-US"/>
        </w:rPr>
      </w:pPr>
      <w:r w:rsidRPr="002D6D3E">
        <w:rPr>
          <w:lang w:val="en-US"/>
        </w:rPr>
        <w:t>c. A FULL JOIN B</w:t>
      </w:r>
    </w:p>
    <w:p w:rsidR="002D6D3E" w:rsidRPr="002D6D3E" w:rsidRDefault="002D6D3E" w:rsidP="002D6D3E">
      <w:pPr>
        <w:rPr>
          <w:lang w:val="en-US"/>
        </w:rPr>
      </w:pPr>
      <w:r w:rsidRPr="002D6D3E">
        <w:rPr>
          <w:lang w:val="en-US"/>
        </w:rPr>
        <w:t>d. A UNION ALL B</w:t>
      </w:r>
    </w:p>
    <w:p w:rsidR="002D6D3E" w:rsidRPr="002D6D3E" w:rsidRDefault="002D6D3E" w:rsidP="002D6D3E">
      <w:pPr>
        <w:rPr>
          <w:lang w:val="en-US"/>
        </w:rPr>
      </w:pPr>
      <w:r w:rsidRPr="002D6D3E">
        <w:rPr>
          <w:lang w:val="en-US"/>
        </w:rPr>
        <w:t>e. select count(*),count(distinct id),sum(id) from(select * from A union all select * from B)</w:t>
      </w:r>
    </w:p>
    <w:p w:rsidR="002D6D3E" w:rsidRPr="002D6D3E" w:rsidRDefault="002D6D3E" w:rsidP="002D6D3E">
      <w:pPr>
        <w:rPr>
          <w:lang w:val="en-US"/>
        </w:rPr>
      </w:pPr>
      <w:r>
        <w:rPr>
          <w:lang w:val="en-US"/>
        </w:rPr>
        <w:t xml:space="preserve">f. </w:t>
      </w:r>
      <w:r w:rsidRPr="002D6D3E">
        <w:rPr>
          <w:lang w:val="en-US"/>
        </w:rPr>
        <w:t>select count(*),count(distinct id),sum(id) from(select * from A union select * from B)</w:t>
      </w:r>
    </w:p>
    <w:p w:rsidR="005278F8" w:rsidRDefault="002D6D3E" w:rsidP="002D6D3E">
      <w:pPr>
        <w:rPr>
          <w:lang w:val="en-US"/>
        </w:rPr>
      </w:pPr>
      <w:r w:rsidRPr="002D6D3E">
        <w:rPr>
          <w:lang w:val="en-US"/>
        </w:rPr>
        <w:tab/>
      </w:r>
      <w:r w:rsidRPr="002D6D3E">
        <w:rPr>
          <w:lang w:val="en-US"/>
        </w:rPr>
        <w:tab/>
      </w:r>
      <w:r w:rsidR="005278F8">
        <w:rPr>
          <w:noProof/>
        </w:rPr>
        <w:drawing>
          <wp:inline distT="0" distB="0" distL="0" distR="0">
            <wp:extent cx="3762375" cy="5372100"/>
            <wp:effectExtent l="0" t="0" r="9525" b="0"/>
            <wp:docPr id="12" name="Picture 12" descr="https://scontent.fwaw3-2.fna.fbcdn.net/v/t1.15752-9/86977200_1000029283712161_8166623500069502976_n.png?_nc_cat=101&amp;_nc_ohc=sQIShJvm5OwAX8Bl2CP&amp;_nc_ht=scontent.fwaw3-2.fna&amp;oh=32292811d09b201a083643cf54cd80f9&amp;oe=5EB4F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waw3-2.fna.fbcdn.net/v/t1.15752-9/86977200_1000029283712161_8166623500069502976_n.png?_nc_cat=101&amp;_nc_ohc=sQIShJvm5OwAX8Bl2CP&amp;_nc_ht=scontent.fwaw3-2.fna&amp;oh=32292811d09b201a083643cf54cd80f9&amp;oe=5EB4FDC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D3E" w:rsidRDefault="002D6D3E" w:rsidP="002D6D3E">
      <w:pPr>
        <w:rPr>
          <w:lang w:val="en-US"/>
        </w:rPr>
      </w:pPr>
      <w:r w:rsidRPr="002D6D3E">
        <w:rPr>
          <w:lang w:val="en-US"/>
        </w:rPr>
        <w:br w:type="page"/>
      </w:r>
      <w:r w:rsidR="005278F8">
        <w:rPr>
          <w:noProof/>
        </w:rPr>
        <w:lastRenderedPageBreak/>
        <w:drawing>
          <wp:inline distT="0" distB="0" distL="0" distR="0">
            <wp:extent cx="2676525" cy="2286000"/>
            <wp:effectExtent l="0" t="0" r="9525" b="0"/>
            <wp:docPr id="14" name="Picture 14" descr="https://scontent.fwaw3-1.fna.fbcdn.net/v/t1.15752-9/87288299_583156492415318_3754902916901634048_n.png?_nc_cat=100&amp;_nc_ohc=2ISuLl11JtQAX-L-XzE&amp;_nc_ht=scontent.fwaw3-1.fna&amp;oh=c7b57748853b74d446fc69c8ac765d68&amp;oe=5EC02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waw3-1.fna.fbcdn.net/v/t1.15752-9/87288299_583156492415318_3754902916901634048_n.png?_nc_cat=100&amp;_nc_ohc=2ISuLl11JtQAX-L-XzE&amp;_nc_ht=scontent.fwaw3-1.fna&amp;oh=c7b57748853b74d446fc69c8ac765d68&amp;oe=5EC026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8" w:rsidRDefault="005278F8" w:rsidP="002D6D3E">
      <w:pPr>
        <w:rPr>
          <w:lang w:val="en-US"/>
        </w:rPr>
      </w:pPr>
      <w:r>
        <w:rPr>
          <w:noProof/>
        </w:rPr>
        <w:drawing>
          <wp:inline distT="0" distB="0" distL="0" distR="0">
            <wp:extent cx="3505200" cy="2276475"/>
            <wp:effectExtent l="0" t="0" r="0" b="9525"/>
            <wp:docPr id="15" name="Picture 15" descr="https://scontent.fwaw3-1.fna.fbcdn.net/v/t1.15752-9/86685507_486209178720063_2378374449813520384_n.png?_nc_cat=100&amp;_nc_ohc=Fsh3t7dr3zsAX-MGynJ&amp;_nc_ht=scontent.fwaw3-1.fna&amp;oh=1eec0921596c8c6b4752e7c3c7a8b872&amp;oe=5ECBD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content.fwaw3-1.fna.fbcdn.net/v/t1.15752-9/86685507_486209178720063_2378374449813520384_n.png?_nc_cat=100&amp;_nc_ohc=Fsh3t7dr3zsAX-MGynJ&amp;_nc_ht=scontent.fwaw3-1.fna&amp;oh=1eec0921596c8c6b4752e7c3c7a8b872&amp;oe=5ECBD3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8" w:rsidRDefault="005278F8" w:rsidP="002D6D3E">
      <w:pPr>
        <w:rPr>
          <w:lang w:val="en-US"/>
        </w:rPr>
      </w:pPr>
    </w:p>
    <w:p w:rsidR="005278F8" w:rsidRDefault="005278F8" w:rsidP="002D6D3E">
      <w:pPr>
        <w:rPr>
          <w:lang w:val="en-US"/>
        </w:rPr>
      </w:pPr>
    </w:p>
    <w:p w:rsidR="005278F8" w:rsidRPr="005278F8" w:rsidRDefault="005278F8" w:rsidP="002D6D3E"/>
    <w:p w:rsidR="001F4841" w:rsidRDefault="005278F8">
      <w:r>
        <w:rPr>
          <w:noProof/>
        </w:rPr>
        <w:drawing>
          <wp:inline distT="0" distB="0" distL="0" distR="0">
            <wp:extent cx="3895725" cy="2028825"/>
            <wp:effectExtent l="0" t="0" r="9525" b="9525"/>
            <wp:docPr id="16" name="Picture 16" descr="https://scontent.fwaw3-1.fna.fbcdn.net/v/t1.15752-9/86723638_235079624188185_5762996863053594624_n.png?_nc_cat=108&amp;_nc_ohc=4ouyZHcRWaMAX-n1Dds&amp;_nc_ht=scontent.fwaw3-1.fna&amp;oh=4fda0827b9f84250ee1bf5083410a3d7&amp;oe=5EBCBB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waw3-1.fna.fbcdn.net/v/t1.15752-9/86723638_235079624188185_5762996863053594624_n.png?_nc_cat=108&amp;_nc_ohc=4ouyZHcRWaMAX-n1Dds&amp;_nc_ht=scontent.fwaw3-1.fna&amp;oh=4fda0827b9f84250ee1bf5083410a3d7&amp;oe=5EBCBB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8" w:rsidRDefault="005278F8"/>
    <w:p w:rsidR="005278F8" w:rsidRDefault="005278F8"/>
    <w:p w:rsidR="005278F8" w:rsidRDefault="005278F8">
      <w:r>
        <w:rPr>
          <w:noProof/>
        </w:rPr>
        <w:lastRenderedPageBreak/>
        <w:drawing>
          <wp:inline distT="0" distB="0" distL="0" distR="0">
            <wp:extent cx="5343525" cy="1466850"/>
            <wp:effectExtent l="0" t="0" r="9525" b="0"/>
            <wp:docPr id="17" name="Picture 17" descr="https://scontent.fwaw3-2.fna.fbcdn.net/v/t1.15752-9/86738743_170730447681039_4178051293996122112_n.png?_nc_cat=103&amp;_nc_ohc=ZPyUPcf7MfgAX8LkH3g&amp;_nc_ht=scontent.fwaw3-2.fna&amp;oh=1406d032b375f4c9b550d4b3c2604ed8&amp;oe=5ECD7F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content.fwaw3-2.fna.fbcdn.net/v/t1.15752-9/86738743_170730447681039_4178051293996122112_n.png?_nc_cat=103&amp;_nc_ohc=ZPyUPcf7MfgAX8LkH3g&amp;_nc_ht=scontent.fwaw3-2.fna&amp;oh=1406d032b375f4c9b550d4b3c2604ed8&amp;oe=5ECD7F5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8" w:rsidRDefault="005278F8"/>
    <w:p w:rsidR="005278F8" w:rsidRDefault="005278F8"/>
    <w:p w:rsidR="005278F8" w:rsidRDefault="005278F8"/>
    <w:p w:rsidR="005278F8" w:rsidRDefault="005278F8">
      <w:r>
        <w:rPr>
          <w:noProof/>
        </w:rPr>
        <w:drawing>
          <wp:inline distT="0" distB="0" distL="0" distR="0">
            <wp:extent cx="4581525" cy="1695450"/>
            <wp:effectExtent l="0" t="0" r="9525" b="0"/>
            <wp:docPr id="18" name="Picture 18" descr="https://scontent.fwaw3-2.fna.fbcdn.net/v/t1.15752-9/86465358_185973079410696_6869572410656423936_n.png?_nc_cat=104&amp;_nc_ohc=AFDE8jNOJjEAX8p7DTa&amp;_nc_ht=scontent.fwaw3-2.fna&amp;oh=b38949ffa719f481e779bab4de3597c2&amp;oe=5F02BC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content.fwaw3-2.fna.fbcdn.net/v/t1.15752-9/86465358_185973079410696_6869572410656423936_n.png?_nc_cat=104&amp;_nc_ohc=AFDE8jNOJjEAX8p7DTa&amp;_nc_ht=scontent.fwaw3-2.fna&amp;oh=b38949ffa719f481e779bab4de3597c2&amp;oe=5F02BCA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8" w:rsidRDefault="005278F8">
      <w:r>
        <w:t>Zadanie na order by z case</w:t>
      </w:r>
    </w:p>
    <w:p w:rsidR="005278F8" w:rsidRDefault="005278F8">
      <w:r>
        <w:rPr>
          <w:noProof/>
        </w:rPr>
        <w:drawing>
          <wp:inline distT="0" distB="0" distL="0" distR="0">
            <wp:extent cx="5733415" cy="3327369"/>
            <wp:effectExtent l="0" t="0" r="635" b="6985"/>
            <wp:docPr id="19" name="Picture 19" descr="https://scontent.fwaw3-2.fna.fbcdn.net/v/t1.15752-9/86773295_124063965682999_4886352428296830976_n.png?_nc_cat=104&amp;_nc_ohc=uGAb8EGfuEcAX-uYhe1&amp;_nc_ht=scontent.fwaw3-2.fna&amp;oh=f402bd703d5e2d91d5147da1069706ac&amp;oe=5F010D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ontent.fwaw3-2.fna.fbcdn.net/v/t1.15752-9/86773295_124063965682999_4886352428296830976_n.png?_nc_cat=104&amp;_nc_ohc=uGAb8EGfuEcAX-uYhe1&amp;_nc_ht=scontent.fwaw3-2.fna&amp;oh=f402bd703d5e2d91d5147da1069706ac&amp;oe=5F010D3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2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8F8" w:rsidRDefault="005278F8">
      <w:r>
        <w:t>Zadania na logike trójwartościową (nie pamiętam)</w:t>
      </w:r>
    </w:p>
    <w:p w:rsidR="006839F7" w:rsidRDefault="006839F7">
      <w:r>
        <w:br w:type="page"/>
      </w:r>
    </w:p>
    <w:p w:rsidR="006839F7" w:rsidRDefault="006839F7">
      <w:r>
        <w:lastRenderedPageBreak/>
        <w:t>Wybierz zduplikowane wartości z tabeli:</w:t>
      </w:r>
    </w:p>
    <w:p w:rsidR="006839F7" w:rsidRDefault="006839F7"/>
    <w:p w:rsidR="006839F7" w:rsidRDefault="006839F7"/>
    <w:p w:rsidR="006839F7" w:rsidRDefault="006839F7">
      <w:r>
        <w:rPr>
          <w:noProof/>
        </w:rPr>
        <w:drawing>
          <wp:inline distT="0" distB="0" distL="0" distR="0">
            <wp:extent cx="5733415" cy="2498923"/>
            <wp:effectExtent l="0" t="0" r="635" b="0"/>
            <wp:docPr id="20" name="Picture 20" descr="https://scontent.fwaw3-2.fna.fbcdn.net/v/t1.15752-9/86969838_213603396440063_5970357527622189056_n.png?_nc_cat=110&amp;_nc_ohc=ymxUsfxxtt8AX8Zyrwf&amp;_nc_ht=scontent.fwaw3-2.fna&amp;oh=dce8d31167b3aebd4b1df2952de2695f&amp;oe=5EFBD6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content.fwaw3-2.fna.fbcdn.net/v/t1.15752-9/86969838_213603396440063_5970357527622189056_n.png?_nc_cat=110&amp;_nc_ohc=ymxUsfxxtt8AX8Zyrwf&amp;_nc_ht=scontent.fwaw3-2.fna&amp;oh=dce8d31167b3aebd4b1df2952de2695f&amp;oe=5EFBD6B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F7" w:rsidRDefault="006839F7"/>
    <w:p w:rsidR="006839F7" w:rsidRDefault="006839F7"/>
    <w:p w:rsidR="006839F7" w:rsidRDefault="006839F7">
      <w:r>
        <w:t xml:space="preserve">Policz ile razy występuje w danej kolumnie zadany ciąg znaków </w:t>
      </w:r>
    </w:p>
    <w:p w:rsidR="004A247E" w:rsidRDefault="004A247E"/>
    <w:p w:rsidR="004A247E" w:rsidRDefault="004A247E">
      <w:r>
        <w:rPr>
          <w:noProof/>
        </w:rPr>
        <w:drawing>
          <wp:inline distT="0" distB="0" distL="0" distR="0">
            <wp:extent cx="5733415" cy="2531392"/>
            <wp:effectExtent l="0" t="0" r="635" b="2540"/>
            <wp:docPr id="21" name="Picture 21" descr="https://scontent.fwaw3-2.fna.fbcdn.net/v/t1.15752-9/87030736_2803980773014608_5074001920281018368_n.png?_nc_cat=101&amp;_nc_ohc=JXXv8-OEs-UAX9nERLT&amp;_nc_ht=scontent.fwaw3-2.fna&amp;oh=f9907203c6138fe77425af957f1a8456&amp;oe=5EFC85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content.fwaw3-2.fna.fbcdn.net/v/t1.15752-9/87030736_2803980773014608_5074001920281018368_n.png?_nc_cat=101&amp;_nc_ohc=JXXv8-OEs-UAX9nERLT&amp;_nc_ht=scontent.fwaw3-2.fna&amp;oh=f9907203c6138fe77425af957f1a8456&amp;oe=5EFC85C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9F7" w:rsidRDefault="006839F7"/>
    <w:p w:rsidR="004A247E" w:rsidRDefault="004A247E">
      <w:r>
        <w:br w:type="page"/>
      </w:r>
    </w:p>
    <w:p w:rsidR="005278F8" w:rsidRDefault="005278F8"/>
    <w:p w:rsidR="004A247E" w:rsidRDefault="004A247E"/>
    <w:p w:rsidR="004A247E" w:rsidRDefault="007E34E9">
      <w:r>
        <w:t xml:space="preserve">Podaj </w:t>
      </w:r>
      <w:r w:rsidR="004A247E">
        <w:t>Wynik zapytania dla wartości 500</w:t>
      </w:r>
    </w:p>
    <w:p w:rsidR="004A247E" w:rsidRDefault="004A247E"/>
    <w:p w:rsidR="004A247E" w:rsidRPr="004A247E" w:rsidRDefault="004A247E">
      <w:pPr>
        <w:rPr>
          <w:lang w:val="en-US"/>
        </w:rPr>
      </w:pPr>
      <w:r w:rsidRPr="004A247E">
        <w:rPr>
          <w:lang w:val="en-US"/>
        </w:rPr>
        <w:t>Select id, case when Wartosc &gt;500 then 1</w:t>
      </w:r>
    </w:p>
    <w:p w:rsidR="004A247E" w:rsidRDefault="004A247E">
      <w:pPr>
        <w:rPr>
          <w:lang w:val="en-US"/>
        </w:rPr>
      </w:pPr>
      <w:r w:rsidRPr="004A247E">
        <w:rPr>
          <w:lang w:val="en-US"/>
        </w:rPr>
        <w:tab/>
      </w:r>
      <w:r w:rsidRPr="004A247E">
        <w:rPr>
          <w:lang w:val="en-US"/>
        </w:rPr>
        <w:tab/>
      </w:r>
      <w:r>
        <w:rPr>
          <w:lang w:val="en-US"/>
        </w:rPr>
        <w:t xml:space="preserve">When wartosc &lt;400 then 0 </w:t>
      </w:r>
    </w:p>
    <w:p w:rsidR="004A247E" w:rsidRDefault="004A24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artość &gt;=400 then 2</w:t>
      </w:r>
    </w:p>
    <w:p w:rsidR="004A247E" w:rsidRDefault="004A24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artośc =500 then 3 end</w:t>
      </w:r>
    </w:p>
    <w:p w:rsidR="004A247E" w:rsidRDefault="004A247E">
      <w:pPr>
        <w:rPr>
          <w:lang w:val="en-US"/>
        </w:rPr>
      </w:pPr>
      <w:r>
        <w:rPr>
          <w:lang w:val="en-US"/>
        </w:rPr>
        <w:t>From tabela</w:t>
      </w:r>
    </w:p>
    <w:p w:rsidR="004A247E" w:rsidRDefault="004A247E">
      <w:pPr>
        <w:rPr>
          <w:lang w:val="en-US"/>
        </w:rPr>
      </w:pPr>
      <w:r>
        <w:rPr>
          <w:lang w:val="en-US"/>
        </w:rPr>
        <w:t>Where wartosc &gt; 500</w:t>
      </w:r>
    </w:p>
    <w:p w:rsidR="004A247E" w:rsidRDefault="004A247E">
      <w:pPr>
        <w:rPr>
          <w:lang w:val="en-US"/>
        </w:rPr>
      </w:pPr>
    </w:p>
    <w:p w:rsidR="004A247E" w:rsidRDefault="004A247E">
      <w:r w:rsidRPr="004A247E">
        <w:t>ODP: wynik pusty – bo ważniejszy jest warunek where niż casy w selectie (500 nie spełnia warunku wartosc &gt;500)</w:t>
      </w:r>
    </w:p>
    <w:p w:rsidR="004A247E" w:rsidRDefault="004A247E"/>
    <w:p w:rsidR="004A247E" w:rsidRDefault="004A247E">
      <w:r>
        <w:t>Wynik zapytania:</w:t>
      </w:r>
    </w:p>
    <w:p w:rsidR="004A247E" w:rsidRDefault="004A247E"/>
    <w:p w:rsidR="004A247E" w:rsidRDefault="004A247E">
      <w:r>
        <w:rPr>
          <w:noProof/>
        </w:rPr>
        <w:drawing>
          <wp:inline distT="0" distB="0" distL="0" distR="0">
            <wp:extent cx="3924300" cy="3743325"/>
            <wp:effectExtent l="0" t="0" r="0" b="9525"/>
            <wp:docPr id="22" name="Picture 22" descr="C:\Users\Adam\Desktop\a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am\Desktop\ad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7E" w:rsidRDefault="004A247E">
      <w:r>
        <w:t>Odp: puste, bo null siedzi w podzypytaniu (logika trójwartościowa)</w:t>
      </w:r>
    </w:p>
    <w:p w:rsidR="004A247E" w:rsidRPr="004A247E" w:rsidRDefault="004A247E"/>
    <w:p w:rsidR="00185B0E" w:rsidRDefault="00185B0E">
      <w:r>
        <w:br w:type="page"/>
      </w:r>
    </w:p>
    <w:p w:rsidR="00185B0E" w:rsidRDefault="00185B0E">
      <w:r>
        <w:rPr>
          <w:rStyle w:val="tojvnm2t"/>
        </w:rPr>
        <w:lastRenderedPageBreak/>
        <w:t>majac tabele, policz sumy</w:t>
      </w:r>
      <w:r>
        <w:rPr>
          <w:rStyle w:val="tojvnm2t"/>
        </w:rPr>
        <w:t xml:space="preserve"> (per kraj, region i całosciowa)</w:t>
      </w:r>
    </w:p>
    <w:p w:rsidR="00185B0E" w:rsidRDefault="00185B0E">
      <w:r>
        <w:rPr>
          <w:noProof/>
        </w:rPr>
        <w:drawing>
          <wp:inline distT="0" distB="0" distL="0" distR="0" wp14:anchorId="4FD5EE6C" wp14:editId="5D28927A">
            <wp:extent cx="2724150" cy="2705100"/>
            <wp:effectExtent l="0" t="0" r="0" b="0"/>
            <wp:docPr id="13" name="Picture 1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0E" w:rsidRDefault="00185B0E">
      <w:r>
        <w:t>O takie mają być:</w:t>
      </w:r>
      <w:r>
        <w:rPr>
          <w:noProof/>
        </w:rPr>
        <w:drawing>
          <wp:inline distT="0" distB="0" distL="0" distR="0">
            <wp:extent cx="4000500" cy="2495550"/>
            <wp:effectExtent l="0" t="0" r="0" b="0"/>
            <wp:docPr id="23" name="Picture 2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0E" w:rsidRDefault="00185B0E"/>
    <w:p w:rsidR="00185B0E" w:rsidRDefault="00185B0E">
      <w:r>
        <w:t>Query:</w:t>
      </w:r>
    </w:p>
    <w:p w:rsidR="00185B0E" w:rsidRDefault="00185B0E">
      <w:pPr>
        <w:rPr>
          <w:rStyle w:val="tojvnm2t"/>
        </w:rPr>
      </w:pPr>
      <w:r>
        <w:rPr>
          <w:rStyle w:val="tojvnm2t"/>
        </w:rPr>
        <w:t xml:space="preserve">select </w:t>
      </w:r>
      <w:r>
        <w:rPr>
          <w:rStyle w:val="tojvnm2t"/>
        </w:rPr>
        <w:tab/>
      </w:r>
      <w:r>
        <w:rPr>
          <w:rStyle w:val="tojvnm2t"/>
        </w:rPr>
        <w:t>t.*</w:t>
      </w:r>
    </w:p>
    <w:p w:rsidR="00185B0E" w:rsidRDefault="00185B0E" w:rsidP="00185B0E">
      <w:pPr>
        <w:ind w:firstLine="720"/>
        <w:rPr>
          <w:rStyle w:val="tojvnm2t"/>
        </w:rPr>
      </w:pPr>
      <w:r>
        <w:rPr>
          <w:rStyle w:val="tojvnm2t"/>
        </w:rPr>
        <w:t xml:space="preserve"> ,sum(kwota) over(partition by kraj) as suma_karj</w:t>
      </w:r>
    </w:p>
    <w:p w:rsidR="00185B0E" w:rsidRDefault="00185B0E" w:rsidP="00185B0E">
      <w:pPr>
        <w:ind w:firstLine="720"/>
        <w:rPr>
          <w:rStyle w:val="tojvnm2t"/>
        </w:rPr>
      </w:pPr>
      <w:r>
        <w:rPr>
          <w:rStyle w:val="tojvnm2t"/>
        </w:rPr>
        <w:t xml:space="preserve"> ,sum(kwota) over(partition by region) as suma_region </w:t>
      </w:r>
    </w:p>
    <w:p w:rsidR="00185B0E" w:rsidRDefault="00185B0E" w:rsidP="00185B0E">
      <w:pPr>
        <w:ind w:firstLine="720"/>
        <w:rPr>
          <w:rStyle w:val="tojvnm2t"/>
        </w:rPr>
      </w:pPr>
      <w:r>
        <w:rPr>
          <w:rStyle w:val="tojvnm2t"/>
        </w:rPr>
        <w:t>,sum(kwota) over() as suma_calosc</w:t>
      </w:r>
    </w:p>
    <w:p w:rsidR="00185B0E" w:rsidRDefault="00185B0E" w:rsidP="00185B0E">
      <w:r>
        <w:rPr>
          <w:rStyle w:val="tojvnm2t"/>
        </w:rPr>
        <w:t xml:space="preserve"> from #temp t</w:t>
      </w:r>
    </w:p>
    <w:p w:rsidR="00185B0E" w:rsidRDefault="00185B0E"/>
    <w:p w:rsidR="00185B0E" w:rsidRDefault="00185B0E"/>
    <w:p w:rsidR="00185B0E" w:rsidRDefault="00185B0E"/>
    <w:p w:rsidR="00185B0E" w:rsidRDefault="00185B0E"/>
    <w:p w:rsidR="00185B0E" w:rsidRDefault="00185B0E"/>
    <w:p w:rsidR="00185B0E" w:rsidRDefault="00185B0E"/>
    <w:p w:rsidR="00185B0E" w:rsidRDefault="00185B0E"/>
    <w:p w:rsidR="004A247E" w:rsidRPr="004A247E" w:rsidRDefault="004A247E"/>
    <w:p w:rsidR="001F4841" w:rsidRDefault="002D6D3E">
      <w:r>
        <w:rPr>
          <w:noProof/>
        </w:rPr>
        <w:lastRenderedPageBreak/>
        <w:drawing>
          <wp:inline distT="114300" distB="114300" distL="114300" distR="114300" wp14:anchorId="5FC44B4C" wp14:editId="088981C6">
            <wp:extent cx="5734050" cy="3937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841" w:rsidRDefault="00373777">
      <w:r>
        <w:t>jako date rejestracji uznaje date pierwszego wyporzyczenia - bo lepszej nie widzę</w:t>
      </w:r>
    </w:p>
    <w:p w:rsidR="001F4841" w:rsidRDefault="001F4841"/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1.Please retrieve the names and surnames of all authors ordered by surnames and names (descending) </w:t>
      </w:r>
    </w:p>
    <w:p w:rsidR="001F4841" w:rsidRPr="00B71BAE" w:rsidRDefault="001F4841">
      <w:pPr>
        <w:rPr>
          <w:lang w:val="en-US"/>
        </w:rPr>
      </w:pP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SELECT name,surnam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FROM autho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order by surname, name desc</w:t>
      </w:r>
    </w:p>
    <w:p w:rsidR="001F4841" w:rsidRPr="00B71BAE" w:rsidRDefault="001F4841">
      <w:pPr>
        <w:rPr>
          <w:lang w:val="en-US"/>
        </w:rPr>
      </w:pP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2.Please retrieve all the readers registered in the current month</w:t>
      </w:r>
    </w:p>
    <w:p w:rsidR="001F4841" w:rsidRPr="00B71BAE" w:rsidRDefault="001F4841">
      <w:pPr>
        <w:rPr>
          <w:lang w:val="en-US"/>
        </w:rPr>
      </w:pP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SELECT ID_reader,login,name,surnam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FROM reader 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JOIN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 (SELECT ID_reader,min(order_date) order_dat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 FROM order  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 GROUP BY ID_reader) x ON r.ID_reader=x.ID_reade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WHERE convert(varchar(7),x.order_date,121)=convert(varchar(7),getdate(),121)</w:t>
      </w:r>
    </w:p>
    <w:p w:rsidR="002D6D3E" w:rsidRDefault="00373777">
      <w:pPr>
        <w:rPr>
          <w:lang w:val="en-US"/>
        </w:rPr>
      </w:pPr>
      <w:r w:rsidRPr="00B71BAE">
        <w:rPr>
          <w:lang w:val="en-US"/>
        </w:rPr>
        <w:br/>
      </w:r>
      <w:r w:rsidRPr="00B71BAE">
        <w:rPr>
          <w:lang w:val="en-US"/>
        </w:rPr>
        <w:br/>
      </w:r>
    </w:p>
    <w:p w:rsidR="002D6D3E" w:rsidRDefault="002D6D3E">
      <w:pPr>
        <w:rPr>
          <w:lang w:val="en-US"/>
        </w:rPr>
      </w:pP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br/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3.Please retrieve the number of readers registered in the individual years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SELECT convert(varchar(4),order_Date,121),count(distinct ID_Reader)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lastRenderedPageBreak/>
        <w:t>FROM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</w:t>
      </w:r>
      <w:r w:rsidRPr="00B71BAE">
        <w:rPr>
          <w:lang w:val="en-US"/>
        </w:rPr>
        <w:tab/>
        <w:t xml:space="preserve"> (SELECT ID_reader,min(order_date) order_dat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</w:t>
      </w:r>
      <w:r w:rsidRPr="00B71BAE">
        <w:rPr>
          <w:lang w:val="en-US"/>
        </w:rPr>
        <w:tab/>
        <w:t xml:space="preserve">FROM order  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</w:t>
      </w:r>
      <w:r w:rsidRPr="00B71BAE">
        <w:rPr>
          <w:lang w:val="en-US"/>
        </w:rPr>
        <w:tab/>
        <w:t>GROUP BY ID_reader) x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GROUO BY convert(varchar(4),order_Date,121)</w:t>
      </w:r>
    </w:p>
    <w:p w:rsidR="001F4841" w:rsidRPr="00B71BAE" w:rsidRDefault="001F4841">
      <w:pPr>
        <w:rPr>
          <w:lang w:val="en-US"/>
        </w:rPr>
      </w:pP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4.Please retrieve the list of: reader name, reader surname, author name, author surname, book title for all the books rent within current month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SELECT distinct r.name reader_name, r.surname reader_surname, a.name author_name, a.surname author_surname, b.titl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FROM order o b.titl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JOIN reader r on r.ID_reader=o.ID_Reade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JOIN book b on b.ID_book=o.ID_book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JOIN author a on a.ID_author=b.ID_autho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WHERE convert(varchar(121),o.rent_date,7)=convert(varchar(121),getdate(),7)</w:t>
      </w:r>
    </w:p>
    <w:p w:rsidR="001F4841" w:rsidRPr="00B71BAE" w:rsidRDefault="001F4841">
      <w:pPr>
        <w:rPr>
          <w:lang w:val="en-US"/>
        </w:rPr>
      </w:pP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5.Please retrieve the amount of authors whose books were not rent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SELECT count(ID_author)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FROM author a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WHERE not exists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 (SELECT  1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 FROM   author a1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 JOIN book b on a1.ID_author=b.ID_autho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 JOIN order o on o.ID_book=b.ID_book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 xml:space="preserve">    where a1.ID_author=a.ID_author)</w:t>
      </w:r>
    </w:p>
    <w:p w:rsidR="001F4841" w:rsidRPr="00B71BAE" w:rsidRDefault="001F4841">
      <w:pPr>
        <w:rPr>
          <w:lang w:val="en-US"/>
        </w:rPr>
      </w:pP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6.Please retrieve the name and surname of author having the biggest amount of books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SELECT top 1 name,surnam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from autho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group by ID_author,name,surnam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order by count(*) desc</w:t>
      </w:r>
    </w:p>
    <w:p w:rsidR="001F4841" w:rsidRPr="00B71BAE" w:rsidRDefault="001F4841">
      <w:pPr>
        <w:rPr>
          <w:lang w:val="en-US"/>
        </w:rPr>
      </w:pP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7.Please retrieve name and surname of top 3 authors owning the biggest amount of books and top 3 authors owning the smallest amount of books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SELECT top 3 name,surnam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from autho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group by ID_author,name,surnam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order by count(*) desc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UNION ALL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SELECT top 3 name,surname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from author</w:t>
      </w:r>
    </w:p>
    <w:p w:rsidR="001F4841" w:rsidRPr="00B71BAE" w:rsidRDefault="00373777">
      <w:pPr>
        <w:rPr>
          <w:lang w:val="en-US"/>
        </w:rPr>
      </w:pPr>
      <w:r w:rsidRPr="00B71BAE">
        <w:rPr>
          <w:lang w:val="en-US"/>
        </w:rPr>
        <w:t>group by ID_author,name,surname</w:t>
      </w:r>
    </w:p>
    <w:p w:rsidR="00F574DA" w:rsidRDefault="00373777">
      <w:r>
        <w:t>order by count(*)</w:t>
      </w:r>
    </w:p>
    <w:p w:rsidR="00F574DA" w:rsidRDefault="00F574DA">
      <w:r>
        <w:br w:type="page"/>
      </w:r>
    </w:p>
    <w:p w:rsidR="00F574DA" w:rsidRDefault="00F574DA"/>
    <w:p w:rsidR="00F574DA" w:rsidRDefault="00F574DA">
      <w:r>
        <w:rPr>
          <w:noProof/>
        </w:rPr>
        <w:drawing>
          <wp:inline distT="0" distB="0" distL="0" distR="0" wp14:anchorId="596D6820" wp14:editId="23ABA04B">
            <wp:extent cx="5733415" cy="7332338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3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DA" w:rsidRDefault="00F574DA">
      <w:r>
        <w:br w:type="page"/>
      </w:r>
      <w:r>
        <w:rPr>
          <w:noProof/>
        </w:rPr>
        <w:lastRenderedPageBreak/>
        <w:drawing>
          <wp:inline distT="0" distB="0" distL="0" distR="0" wp14:anchorId="5F13E774" wp14:editId="2351DA66">
            <wp:extent cx="5733415" cy="7437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DA" w:rsidRDefault="00F574DA"/>
    <w:p w:rsidR="00F574DA" w:rsidRDefault="00F574DA">
      <w:r>
        <w:br w:type="page"/>
      </w:r>
      <w:r>
        <w:rPr>
          <w:noProof/>
        </w:rPr>
        <w:lastRenderedPageBreak/>
        <w:drawing>
          <wp:inline distT="0" distB="0" distL="0" distR="0" wp14:anchorId="033856C1" wp14:editId="6C907E51">
            <wp:extent cx="5600700" cy="6296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DA" w:rsidRDefault="00F574DA"/>
    <w:p w:rsidR="001F4841" w:rsidRDefault="001F4841"/>
    <w:p w:rsidR="001F4841" w:rsidRDefault="00373777">
      <w:r>
        <w:rPr>
          <w:noProof/>
        </w:rPr>
        <w:lastRenderedPageBreak/>
        <w:drawing>
          <wp:inline distT="114300" distB="114300" distL="114300" distR="114300" wp14:anchorId="33A4799F" wp14:editId="47DA95DD">
            <wp:extent cx="5734050" cy="7213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21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373777">
      <w:r>
        <w:rPr>
          <w:noProof/>
        </w:rPr>
        <w:drawing>
          <wp:inline distT="114300" distB="114300" distL="114300" distR="114300" wp14:anchorId="27B4159B" wp14:editId="42AD9860">
            <wp:extent cx="5734050" cy="58928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9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1F4841" w:rsidRDefault="00373777">
      <w:r>
        <w:rPr>
          <w:noProof/>
        </w:rPr>
        <w:lastRenderedPageBreak/>
        <w:drawing>
          <wp:inline distT="114300" distB="114300" distL="114300" distR="114300" wp14:anchorId="18BB7624" wp14:editId="6AAFFFB1">
            <wp:extent cx="5734050" cy="64643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6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4841" w:rsidRDefault="001F4841"/>
    <w:p w:rsidR="001F4841" w:rsidRDefault="00373777">
      <w:r>
        <w:t>6 A</w:t>
      </w:r>
    </w:p>
    <w:p w:rsidR="001F4841" w:rsidRDefault="00373777">
      <w:r>
        <w:t>7 A</w:t>
      </w:r>
    </w:p>
    <w:p w:rsidR="001F4841" w:rsidRDefault="00373777">
      <w:r>
        <w:t>8 C</w:t>
      </w:r>
    </w:p>
    <w:p w:rsidR="001F4841" w:rsidRDefault="00373777">
      <w:r>
        <w:t>9 D</w:t>
      </w:r>
    </w:p>
    <w:p w:rsidR="001F4841" w:rsidRDefault="00373777">
      <w:r>
        <w:t>10 B</w:t>
      </w:r>
    </w:p>
    <w:p w:rsidR="001F4841" w:rsidRDefault="001F4841"/>
    <w:p w:rsidR="001F4841" w:rsidRDefault="001F4841"/>
    <w:p w:rsidR="001F4841" w:rsidRDefault="001F4841"/>
    <w:p w:rsidR="001F4841" w:rsidRDefault="001F4841"/>
    <w:p w:rsidR="001F4841" w:rsidRDefault="001F4841"/>
    <w:p w:rsidR="00B71BAE" w:rsidRDefault="00B71BAE">
      <w:pPr>
        <w:sectPr w:rsidR="00B71BAE">
          <w:headerReference w:type="default" r:id="rId27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</w:p>
    <w:p w:rsidR="001F4841" w:rsidRDefault="00B71BAE">
      <w:r>
        <w:rPr>
          <w:noProof/>
        </w:rPr>
        <w:lastRenderedPageBreak/>
        <w:drawing>
          <wp:inline distT="0" distB="0" distL="0" distR="0">
            <wp:extent cx="8858250" cy="4267200"/>
            <wp:effectExtent l="0" t="0" r="0" b="0"/>
            <wp:docPr id="5" name="Picture 5" descr="C:\Users\Adam\Desktop\assec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m\Desktop\asseco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AE" w:rsidRDefault="00B71BAE"/>
    <w:p w:rsidR="00B71BAE" w:rsidRDefault="00B71BAE">
      <w:r>
        <w:br w:type="page"/>
      </w:r>
    </w:p>
    <w:p w:rsidR="00B71BAE" w:rsidRDefault="00B71BAE">
      <w:r>
        <w:rPr>
          <w:noProof/>
        </w:rPr>
        <w:lastRenderedPageBreak/>
        <w:drawing>
          <wp:inline distT="0" distB="0" distL="0" distR="0">
            <wp:extent cx="8848725" cy="4438650"/>
            <wp:effectExtent l="0" t="0" r="9525" b="0"/>
            <wp:docPr id="6" name="Picture 6" descr="C:\Users\Adam\Desktop\assec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am\Desktop\asseco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AE" w:rsidRDefault="00B71BAE">
      <w:r>
        <w:br w:type="page"/>
      </w:r>
    </w:p>
    <w:p w:rsidR="00B71BAE" w:rsidRDefault="00B71BAE">
      <w:r>
        <w:rPr>
          <w:noProof/>
        </w:rPr>
        <w:lastRenderedPageBreak/>
        <w:drawing>
          <wp:inline distT="0" distB="0" distL="0" distR="0">
            <wp:extent cx="8848725" cy="4524375"/>
            <wp:effectExtent l="0" t="0" r="9525" b="9525"/>
            <wp:docPr id="7" name="Picture 7" descr="C:\Users\Adam\Desktop\assec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am\Desktop\asseco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AE" w:rsidRDefault="00B71BAE">
      <w:r>
        <w:br w:type="page"/>
      </w:r>
    </w:p>
    <w:p w:rsidR="00B71BAE" w:rsidRDefault="00B71BAE">
      <w:r>
        <w:rPr>
          <w:noProof/>
        </w:rPr>
        <w:lastRenderedPageBreak/>
        <w:drawing>
          <wp:inline distT="0" distB="0" distL="0" distR="0">
            <wp:extent cx="8858250" cy="4410075"/>
            <wp:effectExtent l="0" t="0" r="0" b="9525"/>
            <wp:docPr id="8" name="Picture 8" descr="C:\Users\Adam\Desktop\assec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am\Desktop\asseco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DA" w:rsidRDefault="00F574DA"/>
    <w:p w:rsidR="00F574DA" w:rsidRDefault="00F574DA"/>
    <w:p w:rsidR="00F574DA" w:rsidRDefault="00F574DA"/>
    <w:sectPr w:rsidR="00F574DA" w:rsidSect="00B71BAE">
      <w:pgSz w:w="16834" w:h="11909" w:orient="landscape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E29" w:rsidRDefault="00B95E29">
      <w:pPr>
        <w:spacing w:line="240" w:lineRule="auto"/>
      </w:pPr>
      <w:r>
        <w:separator/>
      </w:r>
    </w:p>
  </w:endnote>
  <w:endnote w:type="continuationSeparator" w:id="0">
    <w:p w:rsidR="00B95E29" w:rsidRDefault="00B95E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E29" w:rsidRDefault="00B95E29">
      <w:pPr>
        <w:spacing w:line="240" w:lineRule="auto"/>
      </w:pPr>
      <w:r>
        <w:separator/>
      </w:r>
    </w:p>
  </w:footnote>
  <w:footnote w:type="continuationSeparator" w:id="0">
    <w:p w:rsidR="00B95E29" w:rsidRDefault="00B95E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41" w:rsidRDefault="001F484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F4841"/>
    <w:rsid w:val="00185B0E"/>
    <w:rsid w:val="001F4841"/>
    <w:rsid w:val="002D6D3E"/>
    <w:rsid w:val="00373777"/>
    <w:rsid w:val="004A247E"/>
    <w:rsid w:val="005278F8"/>
    <w:rsid w:val="006839F7"/>
    <w:rsid w:val="007E34E9"/>
    <w:rsid w:val="00B71BAE"/>
    <w:rsid w:val="00B95E29"/>
    <w:rsid w:val="00F5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AE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DefaultParagraphFont"/>
    <w:rsid w:val="00185B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BAE"/>
    <w:rPr>
      <w:rFonts w:ascii="Tahoma" w:hAnsi="Tahoma" w:cs="Tahoma"/>
      <w:sz w:val="16"/>
      <w:szCs w:val="16"/>
    </w:rPr>
  </w:style>
  <w:style w:type="character" w:customStyle="1" w:styleId="tojvnm2t">
    <w:name w:val="tojvnm2t"/>
    <w:basedOn w:val="DefaultParagraphFont"/>
    <w:rsid w:val="00185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3A09-DE93-4DE6-A39C-B95C7F48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493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</cp:lastModifiedBy>
  <cp:revision>4</cp:revision>
  <dcterms:created xsi:type="dcterms:W3CDTF">2020-02-18T18:31:00Z</dcterms:created>
  <dcterms:modified xsi:type="dcterms:W3CDTF">2021-01-24T13:30:00Z</dcterms:modified>
</cp:coreProperties>
</file>